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FF" w:rsidRDefault="00D72CE7">
      <w:r>
        <w:rPr>
          <w:noProof/>
          <w:lang w:eastAsia="it-IT"/>
        </w:rPr>
        <w:drawing>
          <wp:inline distT="0" distB="0" distL="0" distR="0" wp14:anchorId="26A655B6">
            <wp:extent cx="6115050" cy="176784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CE7" w:rsidRDefault="00D72CE7"/>
    <w:p w:rsidR="00D72CE7" w:rsidRDefault="00D72CE7">
      <w:r>
        <w:rPr>
          <w:noProof/>
          <w:lang w:eastAsia="it-IT"/>
        </w:rPr>
        <w:drawing>
          <wp:inline distT="0" distB="0" distL="0" distR="0" wp14:anchorId="6185FCEC">
            <wp:extent cx="6115050" cy="21824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2C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E7"/>
    <w:rsid w:val="008F58FF"/>
    <w:rsid w:val="00D7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2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2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93F9-86C8-4106-A097-11FC92B5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Enrica Mongini</dc:creator>
  <cp:lastModifiedBy>Tiziana Enrica Mongini</cp:lastModifiedBy>
  <cp:revision>1</cp:revision>
  <dcterms:created xsi:type="dcterms:W3CDTF">2020-05-27T15:33:00Z</dcterms:created>
  <dcterms:modified xsi:type="dcterms:W3CDTF">2020-05-27T15:38:00Z</dcterms:modified>
</cp:coreProperties>
</file>